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536A" w:rsidRDefault="00AD642D" w:rsidP="00C6652C">
      <w:pPr>
        <w:pStyle w:val="Standarduseruser"/>
        <w:jc w:val="center"/>
        <w:rPr>
          <w:bCs/>
          <w:sz w:val="24"/>
          <w:szCs w:val="24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  <w:r w:rsidR="008A23DD">
        <w:rPr>
          <w:bCs/>
          <w:szCs w:val="28"/>
        </w:rPr>
        <w:t xml:space="preserve"> </w:t>
      </w:r>
      <w:r w:rsidR="005F2EA1">
        <w:rPr>
          <w:bCs/>
          <w:szCs w:val="28"/>
        </w:rPr>
        <w:t xml:space="preserve">в </w:t>
      </w:r>
      <w:r w:rsidR="002F5CF4">
        <w:rPr>
          <w:bCs/>
          <w:szCs w:val="28"/>
        </w:rPr>
        <w:t>август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C6652C">
      <w:pPr>
        <w:pStyle w:val="Standarduseruser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2F5CF4" w:rsidRPr="00041522" w:rsidTr="00A61004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3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7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F5CF4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8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1</w:t>
            </w:r>
            <w:r w:rsidRPr="002F5CF4">
              <w:rPr>
                <w:sz w:val="23"/>
                <w:szCs w:val="23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0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1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4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7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21 августа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C6652C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C6652C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F5CF4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F5CF4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3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5</w:t>
            </w:r>
            <w:r w:rsidRPr="002F5CF4">
              <w:rPr>
                <w:sz w:val="23"/>
                <w:szCs w:val="23"/>
              </w:rPr>
              <w:t xml:space="preserve">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8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</w:t>
            </w:r>
            <w:r w:rsidRPr="002F5CF4">
              <w:rPr>
                <w:sz w:val="23"/>
                <w:szCs w:val="23"/>
                <w:lang w:val="en-US"/>
              </w:rPr>
              <w:t>0</w:t>
            </w:r>
            <w:r w:rsidRPr="002F5CF4">
              <w:rPr>
                <w:sz w:val="23"/>
                <w:szCs w:val="23"/>
              </w:rPr>
              <w:t xml:space="preserve">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F5CF4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1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2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7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9 августа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2F5CF4">
        <w:rPr>
          <w:bCs/>
          <w:sz w:val="24"/>
          <w:szCs w:val="24"/>
        </w:rPr>
        <w:t>августа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2F5CF4">
        <w:rPr>
          <w:bCs/>
          <w:sz w:val="24"/>
          <w:szCs w:val="24"/>
        </w:rPr>
        <w:t>6</w:t>
      </w:r>
      <w:r w:rsidRPr="00DE7732">
        <w:rPr>
          <w:bCs/>
          <w:sz w:val="24"/>
          <w:szCs w:val="24"/>
        </w:rPr>
        <w:t xml:space="preserve"> </w:t>
      </w:r>
      <w:r w:rsidR="002F5CF4">
        <w:rPr>
          <w:bCs/>
          <w:sz w:val="24"/>
          <w:szCs w:val="24"/>
        </w:rPr>
        <w:t>августа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B144C2" w:rsidP="008A23DD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6F76E4" w:rsidRPr="00E9536A" w:rsidTr="00C6652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C6652C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2F5CF4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C6652C">
              <w:rPr>
                <w:rFonts w:eastAsia="Arial"/>
              </w:rPr>
              <w:t>3</w:t>
            </w:r>
            <w:r>
              <w:rPr>
                <w:rFonts w:eastAsia="Arial"/>
              </w:rPr>
              <w:t>.0</w:t>
            </w:r>
            <w:r w:rsidR="002F5CF4">
              <w:rPr>
                <w:rFonts w:eastAsia="Arial"/>
              </w:rPr>
              <w:t>8</w:t>
            </w:r>
            <w:r>
              <w:rPr>
                <w:rFonts w:eastAsia="Arial"/>
              </w:rPr>
              <w:t>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C665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2F5CF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7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5CF4">
              <w:rPr>
                <w:sz w:val="24"/>
                <w:szCs w:val="24"/>
              </w:rPr>
              <w:t>4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2F5CF4">
              <w:rPr>
                <w:sz w:val="24"/>
                <w:szCs w:val="24"/>
              </w:rPr>
              <w:t>8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2F5C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3</w:t>
            </w:r>
          </w:p>
          <w:p w:rsidR="002F5CF4" w:rsidRDefault="002F5CF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3</w:t>
            </w:r>
          </w:p>
          <w:p w:rsidR="00B13871" w:rsidRPr="00E9536A" w:rsidRDefault="00B13871" w:rsidP="00B6232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2F5CF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2F5CF4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2F5CF4">
              <w:rPr>
                <w:bCs/>
                <w:sz w:val="24"/>
                <w:szCs w:val="24"/>
              </w:rPr>
              <w:t>8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C6652C" w:rsidP="002F5CF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F5CF4">
              <w:rPr>
                <w:bCs/>
                <w:sz w:val="24"/>
                <w:szCs w:val="24"/>
              </w:rPr>
              <w:t>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2F5CF4">
              <w:rPr>
                <w:bCs/>
                <w:sz w:val="24"/>
                <w:szCs w:val="24"/>
              </w:rPr>
              <w:t>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C6652C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B13871" w:rsidP="002F5CF4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F4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2F5CF4">
              <w:rPr>
                <w:sz w:val="24"/>
                <w:szCs w:val="24"/>
              </w:rPr>
              <w:t>8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C6652C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2F5CF4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F4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2F5CF4">
              <w:rPr>
                <w:sz w:val="24"/>
                <w:szCs w:val="24"/>
              </w:rPr>
              <w:t>8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3D0F18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77BBB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5CF4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8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421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033B3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3871"/>
    <w:rsid w:val="00B144C2"/>
    <w:rsid w:val="00B15E84"/>
    <w:rsid w:val="00B22E7B"/>
    <w:rsid w:val="00B31CD1"/>
    <w:rsid w:val="00B32AAB"/>
    <w:rsid w:val="00B34986"/>
    <w:rsid w:val="00B35F79"/>
    <w:rsid w:val="00B4071F"/>
    <w:rsid w:val="00B615BB"/>
    <w:rsid w:val="00B62329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6652C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A7501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0C70-ECD1-4874-BCAE-8CF6735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40</cp:revision>
  <cp:lastPrinted>2023-06-06T06:02:00Z</cp:lastPrinted>
  <dcterms:created xsi:type="dcterms:W3CDTF">2022-01-18T11:34:00Z</dcterms:created>
  <dcterms:modified xsi:type="dcterms:W3CDTF">2023-07-11T10:27:00Z</dcterms:modified>
</cp:coreProperties>
</file>